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A5" w:rsidRDefault="006647A5" w:rsidP="006647A5">
      <w:r>
        <w:t>Model-View-Controller (MVC) Model</w:t>
      </w:r>
    </w:p>
    <w:p w:rsidR="006647A5" w:rsidRDefault="006647A5" w:rsidP="006647A5"/>
    <w:p w:rsidR="006647A5" w:rsidRDefault="006647A5" w:rsidP="006647A5">
      <w:pPr>
        <w:rPr>
          <w:noProof/>
        </w:rPr>
      </w:pPr>
      <w:bookmarkStart w:id="0" w:name="_GoBack"/>
      <w:bookmarkEnd w:id="0"/>
    </w:p>
    <w:p w:rsidR="006647A5" w:rsidRDefault="006647A5" w:rsidP="006647A5">
      <w:r>
        <w:rPr>
          <w:noProof/>
        </w:rPr>
        <w:drawing>
          <wp:inline distT="0" distB="0" distL="0" distR="0">
            <wp:extent cx="6149037" cy="30861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 (2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89"/>
                    <a:stretch/>
                  </pic:blipFill>
                  <pic:spPr bwMode="auto">
                    <a:xfrm>
                      <a:off x="0" y="0"/>
                      <a:ext cx="6156819" cy="3090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7A5" w:rsidRDefault="006647A5" w:rsidP="006647A5"/>
    <w:p w:rsidR="006647A5" w:rsidRDefault="006647A5" w:rsidP="006647A5"/>
    <w:p w:rsidR="006647A5" w:rsidRDefault="006647A5" w:rsidP="006647A5"/>
    <w:p w:rsidR="006647A5" w:rsidRDefault="006647A5" w:rsidP="006647A5"/>
    <w:p w:rsidR="006647A5" w:rsidRDefault="006647A5" w:rsidP="006647A5"/>
    <w:p w:rsidR="006647A5" w:rsidRDefault="006647A5" w:rsidP="006647A5"/>
    <w:p w:rsidR="006647A5" w:rsidRDefault="006647A5" w:rsidP="006647A5"/>
    <w:p w:rsidR="006647A5" w:rsidRDefault="006647A5" w:rsidP="006647A5"/>
    <w:p w:rsidR="006647A5" w:rsidRDefault="006647A5" w:rsidP="006647A5"/>
    <w:p w:rsidR="006647A5" w:rsidRDefault="006647A5" w:rsidP="006647A5"/>
    <w:p w:rsidR="006647A5" w:rsidRDefault="006647A5" w:rsidP="006647A5"/>
    <w:p w:rsidR="006647A5" w:rsidRDefault="006647A5" w:rsidP="006647A5"/>
    <w:p w:rsidR="006647A5" w:rsidRDefault="006647A5" w:rsidP="006647A5"/>
    <w:p w:rsidR="006647A5" w:rsidRDefault="006647A5" w:rsidP="006647A5"/>
    <w:p w:rsidR="006647A5" w:rsidRDefault="006647A5" w:rsidP="006647A5"/>
    <w:p w:rsidR="006647A5" w:rsidRDefault="006647A5" w:rsidP="006647A5"/>
    <w:p w:rsidR="006647A5" w:rsidRDefault="006647A5" w:rsidP="006647A5"/>
    <w:p w:rsidR="00A45656" w:rsidRDefault="006647A5">
      <w:r>
        <w:lastRenderedPageBreak/>
        <w:t>Sequence Diagram demonstrating operation “</w:t>
      </w:r>
      <w:r>
        <w:t>Display promotion a customer</w:t>
      </w:r>
      <w:r>
        <w:t>”</w:t>
      </w:r>
    </w:p>
    <w:p w:rsidR="006647A5" w:rsidRDefault="006647A5">
      <w:pPr>
        <w:rPr>
          <w:noProof/>
        </w:rPr>
      </w:pPr>
    </w:p>
    <w:p w:rsidR="006647A5" w:rsidRDefault="006647A5">
      <w:r>
        <w:rPr>
          <w:noProof/>
        </w:rPr>
        <w:drawing>
          <wp:inline distT="0" distB="0" distL="0" distR="0">
            <wp:extent cx="6050020" cy="461962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 (2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65"/>
                    <a:stretch/>
                  </pic:blipFill>
                  <pic:spPr bwMode="auto">
                    <a:xfrm>
                      <a:off x="0" y="0"/>
                      <a:ext cx="6055338" cy="4623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647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177" w:rsidRDefault="00134177" w:rsidP="006647A5">
      <w:pPr>
        <w:spacing w:after="0" w:line="240" w:lineRule="auto"/>
      </w:pPr>
      <w:r>
        <w:separator/>
      </w:r>
    </w:p>
  </w:endnote>
  <w:endnote w:type="continuationSeparator" w:id="0">
    <w:p w:rsidR="00134177" w:rsidRDefault="00134177" w:rsidP="00664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177" w:rsidRDefault="00134177" w:rsidP="006647A5">
      <w:pPr>
        <w:spacing w:after="0" w:line="240" w:lineRule="auto"/>
      </w:pPr>
      <w:r>
        <w:separator/>
      </w:r>
    </w:p>
  </w:footnote>
  <w:footnote w:type="continuationSeparator" w:id="0">
    <w:p w:rsidR="00134177" w:rsidRDefault="00134177" w:rsidP="006647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7A5"/>
    <w:rsid w:val="0007073E"/>
    <w:rsid w:val="00134177"/>
    <w:rsid w:val="005235F3"/>
    <w:rsid w:val="006647A5"/>
    <w:rsid w:val="006E1486"/>
    <w:rsid w:val="00A45656"/>
    <w:rsid w:val="00BD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8BD00"/>
  <w15:chartTrackingRefBased/>
  <w15:docId w15:val="{5752EEC9-2D43-419D-8CC1-BC9BBE3B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64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647A5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อ้างอิงท้ายเรื่อง อักขระ"/>
    <w:basedOn w:val="a0"/>
    <w:link w:val="a3"/>
    <w:uiPriority w:val="99"/>
    <w:semiHidden/>
    <w:rsid w:val="006647A5"/>
    <w:rPr>
      <w:sz w:val="20"/>
      <w:szCs w:val="25"/>
    </w:rPr>
  </w:style>
  <w:style w:type="character" w:styleId="a5">
    <w:name w:val="endnote reference"/>
    <w:basedOn w:val="a0"/>
    <w:uiPriority w:val="99"/>
    <w:semiHidden/>
    <w:unhideWhenUsed/>
    <w:rsid w:val="006647A5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B4E2-5CFF-480F-B982-039DE98E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TAYA WAREESRI</dc:creator>
  <cp:keywords/>
  <dc:description/>
  <cp:lastModifiedBy>ANANTAYA WAREESRI</cp:lastModifiedBy>
  <cp:revision>1</cp:revision>
  <dcterms:created xsi:type="dcterms:W3CDTF">2016-11-05T12:08:00Z</dcterms:created>
  <dcterms:modified xsi:type="dcterms:W3CDTF">2016-11-05T12:15:00Z</dcterms:modified>
</cp:coreProperties>
</file>